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860">
                  <w:t>4/9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4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860">
                  <w:t>4/13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4E5590" w:rsidRPr="00CF3063" w:rsidRDefault="004E5590" w:rsidP="001F45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5590">
              <w:rPr>
                <w:rFonts w:cs="Arial"/>
                <w:sz w:val="20"/>
                <w:szCs w:val="20"/>
              </w:rPr>
              <w:t>Obtain, evaluate, and communicate information about gravity, electricity, and magnetism as major forces acting in nature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737CF9" w:rsidRPr="00CA25F1" w:rsidRDefault="00737CF9" w:rsidP="00337242">
            <w:pPr>
              <w:rPr>
                <w:rFonts w:cs="Arial"/>
                <w:sz w:val="20"/>
                <w:szCs w:val="20"/>
              </w:rPr>
            </w:pPr>
            <w:r w:rsidRPr="00737CF9">
              <w:rPr>
                <w:rFonts w:cs="Arial"/>
                <w:b/>
                <w:sz w:val="20"/>
                <w:szCs w:val="20"/>
              </w:rPr>
              <w:t>ELA</w:t>
            </w:r>
            <w:r>
              <w:rPr>
                <w:rFonts w:cs="Arial"/>
                <w:sz w:val="20"/>
                <w:szCs w:val="20"/>
              </w:rPr>
              <w:t xml:space="preserve"> – CSET/CER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4E5590" w:rsidRPr="007D43E6" w:rsidRDefault="00F35860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 – (</w:t>
            </w:r>
            <w:proofErr w:type="spellStart"/>
            <w:r>
              <w:rPr>
                <w:rFonts w:cs="Arial"/>
                <w:sz w:val="20"/>
                <w:szCs w:val="20"/>
              </w:rPr>
              <w:t>a</w:t>
            </w:r>
            <w:proofErr w:type="gramStart"/>
            <w:r>
              <w:rPr>
                <w:rFonts w:cs="Arial"/>
                <w:sz w:val="20"/>
                <w:szCs w:val="20"/>
              </w:rPr>
              <w:t>,b,c,d,e,f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)  Matter is described by its properties and may undergo changes. 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  <w:r w:rsidR="00F35860">
              <w:rPr>
                <w:rFonts w:cs="Arial"/>
                <w:b/>
                <w:sz w:val="28"/>
                <w:szCs w:val="28"/>
              </w:rPr>
              <w:t>/Idea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Default="00F35860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properties define matter?</w:t>
            </w:r>
          </w:p>
          <w:p w:rsidR="00F35860" w:rsidRDefault="00F35860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are physical and chemical properties of matter?</w:t>
            </w:r>
          </w:p>
          <w:p w:rsidR="00F35860" w:rsidRDefault="00F35860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are physical and chemical changes of matter</w:t>
            </w:r>
          </w:p>
          <w:p w:rsidR="00F35860" w:rsidRDefault="00F35860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do pure substances and mixtures compare?</w:t>
            </w:r>
          </w:p>
          <w:p w:rsidR="00F35860" w:rsidRDefault="00F35860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do particles in solids, liquids, gases, and plasma move?</w:t>
            </w:r>
          </w:p>
          <w:p w:rsidR="00F35860" w:rsidRPr="00580947" w:rsidRDefault="00F35860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happens when matter changes states?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87101C" w:rsidP="009562E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2F6148" w:rsidRPr="001F2F8C" w:rsidRDefault="00B01F02" w:rsidP="00EA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5F04E3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594A">
              <w:rPr>
                <w:rFonts w:ascii="Calibri" w:hAnsi="Calibri" w:cs="Calibri"/>
                <w:b/>
                <w:color w:val="000000"/>
              </w:rPr>
              <w:t>Anchor Activities</w:t>
            </w:r>
            <w:r>
              <w:rPr>
                <w:rFonts w:ascii="Calibri" w:hAnsi="Calibri" w:cs="Calibri"/>
                <w:color w:val="000000"/>
              </w:rPr>
              <w:t xml:space="preserve"> – USA Test Prep (review, reinforce and/or enhance)</w:t>
            </w: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1B3238" w:rsidRDefault="00E309CB" w:rsidP="00F74BD4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Bell Ringer</w:t>
            </w:r>
            <w:r>
              <w:rPr>
                <w:rFonts w:cs="Arial"/>
                <w:sz w:val="20"/>
                <w:szCs w:val="20"/>
              </w:rPr>
              <w:t xml:space="preserve">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1C7068" w:rsidRDefault="00313C20" w:rsidP="00F74B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A Test Prep – </w:t>
            </w:r>
          </w:p>
          <w:p w:rsidR="00F35860" w:rsidRDefault="00F35860" w:rsidP="00F74B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bulary Review</w:t>
            </w:r>
            <w:r w:rsidR="007B6A94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7B6A94" w:rsidRPr="007B6A94">
              <w:rPr>
                <w:rFonts w:cs="Arial"/>
                <w:sz w:val="20"/>
                <w:szCs w:val="20"/>
              </w:rPr>
              <w:t>Scoot activities</w:t>
            </w:r>
          </w:p>
          <w:p w:rsidR="001C7068" w:rsidRPr="00F35860" w:rsidRDefault="00F35860" w:rsidP="00D92EE6">
            <w:pPr>
              <w:rPr>
                <w:rFonts w:cs="Arial"/>
                <w:b/>
                <w:sz w:val="20"/>
                <w:szCs w:val="20"/>
              </w:rPr>
            </w:pPr>
            <w:r w:rsidRPr="00F35860">
              <w:rPr>
                <w:rFonts w:cs="Arial"/>
                <w:b/>
                <w:sz w:val="20"/>
                <w:szCs w:val="20"/>
              </w:rPr>
              <w:t>Key Concepts</w:t>
            </w:r>
            <w:r w:rsidR="007B6A94">
              <w:rPr>
                <w:rFonts w:cs="Arial"/>
                <w:b/>
                <w:sz w:val="20"/>
                <w:szCs w:val="20"/>
              </w:rPr>
              <w:t>-</w:t>
            </w:r>
            <w:r w:rsidR="007B6A94" w:rsidRPr="007B6A94">
              <w:rPr>
                <w:rFonts w:cs="Arial"/>
                <w:sz w:val="20"/>
                <w:szCs w:val="20"/>
              </w:rPr>
              <w:t>Scoot activities</w:t>
            </w:r>
          </w:p>
          <w:p w:rsidR="00F36795" w:rsidRPr="00F36795" w:rsidRDefault="00F36795" w:rsidP="00D92E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B6A94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7B6A94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7B6A94" w:rsidRDefault="00F35860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 w:rsidRPr="007B6A94">
              <w:rPr>
                <w:rFonts w:cs="Arial"/>
                <w:b/>
              </w:rPr>
              <w:t>Critical Thinking Review</w:t>
            </w:r>
            <w:r w:rsidR="007B6A94">
              <w:rPr>
                <w:rFonts w:cs="Arial"/>
                <w:b/>
              </w:rPr>
              <w:t xml:space="preserve"> Questions</w:t>
            </w:r>
          </w:p>
          <w:p w:rsidR="007B6A94" w:rsidRPr="007B6A94" w:rsidRDefault="007B6A94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mall group – </w:t>
            </w:r>
            <w:r w:rsidRPr="007B6A94">
              <w:rPr>
                <w:rFonts w:cs="Arial"/>
              </w:rPr>
              <w:t>post it chart responses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B6A94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7B6A94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7B6A94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983AA1" w:rsidRDefault="007B6A94" w:rsidP="00983A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Other –</w:t>
            </w:r>
            <w:r>
              <w:rPr>
                <w:sz w:val="20"/>
                <w:szCs w:val="20"/>
              </w:rPr>
              <w:t xml:space="preserve"> </w:t>
            </w:r>
          </w:p>
          <w:p w:rsidR="0087101C" w:rsidRPr="00530664" w:rsidRDefault="007B6A94" w:rsidP="00983AA1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EF57C2" w:rsidRDefault="00EF57C2" w:rsidP="000919B5">
            <w:pPr>
              <w:rPr>
                <w:rFonts w:cs="Arial"/>
              </w:rPr>
            </w:pPr>
          </w:p>
          <w:p w:rsidR="007B6A94" w:rsidRDefault="007B6A94" w:rsidP="000919B5">
            <w:pPr>
              <w:rPr>
                <w:rFonts w:cs="Arial"/>
              </w:rPr>
            </w:pPr>
          </w:p>
          <w:p w:rsidR="007B6A94" w:rsidRPr="008620AB" w:rsidRDefault="007B6A94" w:rsidP="000919B5">
            <w:pPr>
              <w:rPr>
                <w:rFonts w:cs="Arial"/>
              </w:rPr>
            </w:pPr>
            <w:r w:rsidRPr="007B6A94">
              <w:rPr>
                <w:rFonts w:cs="Arial"/>
                <w:b/>
              </w:rPr>
              <w:lastRenderedPageBreak/>
              <w:t>Essential Questions</w:t>
            </w:r>
            <w:r>
              <w:rPr>
                <w:rFonts w:cs="Arial"/>
              </w:rPr>
              <w:t xml:space="preserve"> – Written response using charts to gather data to support your claim (CER/CSET) rubric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B6A9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B6A94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7B6A9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7B6A9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7B6A9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7B6A9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>
              <w:rPr>
                <w:sz w:val="20"/>
                <w:szCs w:val="20"/>
              </w:rPr>
              <w:t xml:space="preserve"> – CSET/CER</w:t>
            </w:r>
          </w:p>
          <w:p w:rsidR="00340F79" w:rsidRDefault="007B6A9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7B6A94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7B6A94" w:rsidP="00CA7D33">
            <w:r>
              <w:t>CER/CSET</w:t>
            </w:r>
          </w:p>
          <w:p w:rsidR="00E41E8D" w:rsidRDefault="004F4B5C" w:rsidP="00E41E8D">
            <w:r>
              <w:t xml:space="preserve">USA Test Prep </w:t>
            </w:r>
          </w:p>
          <w:p w:rsidR="00871061" w:rsidRDefault="00E41E8D" w:rsidP="004E5590">
            <w:r>
              <w:t>Go Far questions</w:t>
            </w:r>
          </w:p>
          <w:p w:rsidR="00396880" w:rsidRPr="00A47F05" w:rsidRDefault="00F35860" w:rsidP="004E5590">
            <w:pPr>
              <w:rPr>
                <w:sz w:val="8"/>
                <w:szCs w:val="8"/>
              </w:rPr>
            </w:pPr>
            <w:r>
              <w:t>Scoot Review</w:t>
            </w: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6A15"/>
    <w:rsid w:val="00080755"/>
    <w:rsid w:val="0008167E"/>
    <w:rsid w:val="00087280"/>
    <w:rsid w:val="00090F57"/>
    <w:rsid w:val="000919B5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20E"/>
    <w:rsid w:val="000C47F9"/>
    <w:rsid w:val="000C4865"/>
    <w:rsid w:val="000D01D0"/>
    <w:rsid w:val="000D7B97"/>
    <w:rsid w:val="000E0381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3CF7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3238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C7068"/>
    <w:rsid w:val="001D58E2"/>
    <w:rsid w:val="001E3813"/>
    <w:rsid w:val="001E3FFB"/>
    <w:rsid w:val="001E4EBC"/>
    <w:rsid w:val="001E7529"/>
    <w:rsid w:val="001F2F8C"/>
    <w:rsid w:val="001F376E"/>
    <w:rsid w:val="001F453A"/>
    <w:rsid w:val="001F454C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3C20"/>
    <w:rsid w:val="0031589C"/>
    <w:rsid w:val="00316925"/>
    <w:rsid w:val="0032228D"/>
    <w:rsid w:val="00324A6A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96880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3057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456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10CE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5590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36E15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0A66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37CF9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B6A94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62E5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3AA1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0796D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5F1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0CB6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2EE6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5A2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DF1"/>
    <w:rsid w:val="00EA3E69"/>
    <w:rsid w:val="00EA679F"/>
    <w:rsid w:val="00EB087B"/>
    <w:rsid w:val="00EB2066"/>
    <w:rsid w:val="00EB5CF5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030A"/>
    <w:rsid w:val="00EF2316"/>
    <w:rsid w:val="00EF2563"/>
    <w:rsid w:val="00EF40A1"/>
    <w:rsid w:val="00EF439E"/>
    <w:rsid w:val="00EF57C2"/>
    <w:rsid w:val="00F01352"/>
    <w:rsid w:val="00F02B12"/>
    <w:rsid w:val="00F0594A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5860"/>
    <w:rsid w:val="00F365B6"/>
    <w:rsid w:val="00F3660D"/>
    <w:rsid w:val="00F36795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0E6088"/>
    <w:rsid w:val="000F1504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045D"/>
    <w:rsid w:val="002A2541"/>
    <w:rsid w:val="002A5E6F"/>
    <w:rsid w:val="002B2116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4F4095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91904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4633"/>
    <w:rsid w:val="008A759F"/>
    <w:rsid w:val="008B7D2E"/>
    <w:rsid w:val="008C4343"/>
    <w:rsid w:val="008D4490"/>
    <w:rsid w:val="008F15DB"/>
    <w:rsid w:val="00924FF9"/>
    <w:rsid w:val="00933D5E"/>
    <w:rsid w:val="009429A5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8433F"/>
    <w:rsid w:val="00CB2080"/>
    <w:rsid w:val="00CB6BE7"/>
    <w:rsid w:val="00CC4975"/>
    <w:rsid w:val="00D1524E"/>
    <w:rsid w:val="00D255FE"/>
    <w:rsid w:val="00D5271F"/>
    <w:rsid w:val="00D658E0"/>
    <w:rsid w:val="00D73688"/>
    <w:rsid w:val="00D759F1"/>
    <w:rsid w:val="00DB0E64"/>
    <w:rsid w:val="00DD3DD9"/>
    <w:rsid w:val="00E01D26"/>
    <w:rsid w:val="00E12F7B"/>
    <w:rsid w:val="00E21A30"/>
    <w:rsid w:val="00E2200E"/>
    <w:rsid w:val="00E44B59"/>
    <w:rsid w:val="00E91964"/>
    <w:rsid w:val="00EA5771"/>
    <w:rsid w:val="00ED5A92"/>
    <w:rsid w:val="00EE0291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4889-200C-43EA-8344-C1E1F26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8-04-08T21:31:00Z</dcterms:created>
  <dcterms:modified xsi:type="dcterms:W3CDTF">2018-04-08T21:31:00Z</dcterms:modified>
</cp:coreProperties>
</file>